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7812"/>
        <w:gridCol w:w="3978"/>
      </w:tblGrid>
      <w:tr w:rsidR="00454DB2" w:rsidTr="0036650A">
        <w:trPr>
          <w:cantSplit/>
          <w:trHeight w:hRule="exact" w:val="3969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B2" w:rsidRPr="00E51191" w:rsidRDefault="00454DB2" w:rsidP="00580A12">
            <w:pPr>
              <w:widowControl w:val="0"/>
              <w:jc w:val="center"/>
              <w:rPr>
                <w:rFonts w:ascii="Trebuchet MS" w:hAnsi="Trebuchet MS"/>
                <w:b/>
                <w:bCs/>
                <w:sz w:val="40"/>
                <w:szCs w:val="40"/>
                <w:u w:val="single"/>
                <w:lang w:val="en-US"/>
              </w:rPr>
            </w:pPr>
            <w:r w:rsidRPr="00E51191">
              <w:rPr>
                <w:rFonts w:ascii="Trebuchet MS" w:hAnsi="Trebuchet MS"/>
                <w:b/>
                <w:bCs/>
                <w:sz w:val="40"/>
                <w:szCs w:val="40"/>
                <w:u w:val="single"/>
                <w:lang w:val="en-US"/>
              </w:rPr>
              <w:t>AUTUMN</w:t>
            </w:r>
          </w:p>
          <w:p w:rsidR="00454DB2" w:rsidRPr="00580A12" w:rsidRDefault="00454DB2" w:rsidP="00580A12">
            <w:pPr>
              <w:widowControl w:val="0"/>
              <w:jc w:val="center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  <w:p w:rsidR="00454DB2" w:rsidRDefault="00454DB2" w:rsidP="00580A12">
            <w:pPr>
              <w:widowControl w:val="0"/>
              <w:jc w:val="center"/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50ml</w:t>
            </w:r>
            <w:r w:rsidRPr="00580A1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 xml:space="preserve"> </w:t>
            </w: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 xml:space="preserve">- </w:t>
            </w:r>
            <w:r w:rsidR="009974A6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$5</w:t>
            </w:r>
            <w:r w:rsidRPr="00580A1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/</w:t>
            </w: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bottle</w:t>
            </w:r>
          </w:p>
          <w:p w:rsidR="00454DB2" w:rsidRDefault="00454DB2" w:rsidP="00580A12">
            <w:pPr>
              <w:widowControl w:val="0"/>
              <w:jc w:val="center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  <w:p w:rsidR="00454DB2" w:rsidRDefault="00454DB2" w:rsidP="00580A12">
            <w:pPr>
              <w:widowControl w:val="0"/>
              <w:jc w:val="center"/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100ml</w:t>
            </w:r>
            <w:r w:rsidRPr="00580A1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 xml:space="preserve"> </w:t>
            </w: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 xml:space="preserve">- </w:t>
            </w:r>
            <w:r w:rsidRPr="00580A1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$</w:t>
            </w:r>
            <w:r w:rsidR="001D26FD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9</w:t>
            </w:r>
            <w:r w:rsidRPr="00580A1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/</w:t>
            </w: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bottle</w:t>
            </w:r>
          </w:p>
          <w:p w:rsidR="00454DB2" w:rsidRDefault="00454DB2" w:rsidP="00580A12">
            <w:pPr>
              <w:widowControl w:val="0"/>
              <w:jc w:val="center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  <w:p w:rsidR="00454DB2" w:rsidRPr="00580A12" w:rsidRDefault="001D26FD" w:rsidP="001D26FD">
            <w:pPr>
              <w:widowControl w:val="0"/>
              <w:jc w:val="center"/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250ml - $12</w:t>
            </w:r>
            <w:r w:rsidR="00454DB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/bottle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B2" w:rsidRPr="008A39B9" w:rsidRDefault="00454DB2" w:rsidP="00580A12">
            <w:pPr>
              <w:ind w:left="144" w:right="144"/>
              <w:jc w:val="center"/>
              <w:rPr>
                <w:rFonts w:ascii="Trebuchet MS" w:hAnsi="Trebuchet MS"/>
                <w:b/>
                <w:sz w:val="40"/>
                <w:szCs w:val="40"/>
              </w:rPr>
            </w:pPr>
            <w:r>
              <w:rPr>
                <w:rFonts w:ascii="Trebuchet MS" w:hAnsi="Trebuchet MS"/>
                <w:b/>
                <w:noProof/>
                <w:sz w:val="40"/>
                <w:szCs w:val="40"/>
              </w:rPr>
              <w:drawing>
                <wp:inline distT="0" distB="0" distL="0" distR="0">
                  <wp:extent cx="1632857" cy="1632857"/>
                  <wp:effectExtent l="19050" t="0" r="5443" b="0"/>
                  <wp:docPr id="3" name="Picture 0" descr="il_300x300.1271525062_aaj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300x300.1271525062_aajp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857" cy="163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DB2" w:rsidTr="0036650A">
        <w:trPr>
          <w:cantSplit/>
          <w:trHeight w:hRule="exact" w:val="3969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B2" w:rsidRPr="00E51191" w:rsidRDefault="00454DB2" w:rsidP="005812B3">
            <w:pPr>
              <w:widowControl w:val="0"/>
              <w:jc w:val="center"/>
              <w:rPr>
                <w:rFonts w:ascii="Trebuchet MS" w:hAnsi="Trebuchet MS"/>
                <w:b/>
                <w:bCs/>
                <w:sz w:val="40"/>
                <w:szCs w:val="40"/>
                <w:u w:val="single"/>
                <w:lang w:val="en-US"/>
              </w:rPr>
            </w:pPr>
            <w:r w:rsidRPr="00E51191">
              <w:rPr>
                <w:rFonts w:ascii="Trebuchet MS" w:hAnsi="Trebuchet MS"/>
                <w:b/>
                <w:bCs/>
                <w:sz w:val="40"/>
                <w:szCs w:val="40"/>
                <w:u w:val="single"/>
                <w:lang w:val="en-US"/>
              </w:rPr>
              <w:t>BARREL</w:t>
            </w:r>
          </w:p>
          <w:p w:rsidR="00454DB2" w:rsidRPr="00580A12" w:rsidRDefault="00454DB2" w:rsidP="005812B3">
            <w:pPr>
              <w:widowControl w:val="0"/>
              <w:jc w:val="center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  <w:p w:rsidR="00454DB2" w:rsidRDefault="00454DB2" w:rsidP="005812B3">
            <w:pPr>
              <w:widowControl w:val="0"/>
              <w:jc w:val="center"/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50ml</w:t>
            </w:r>
            <w:r w:rsidRPr="00580A1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 xml:space="preserve"> </w:t>
            </w: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 xml:space="preserve">- </w:t>
            </w:r>
            <w:r w:rsidRPr="00580A1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$</w:t>
            </w:r>
            <w:r w:rsidR="001D26FD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5</w:t>
            </w:r>
            <w:r w:rsidRPr="00580A1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/</w:t>
            </w: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bottle</w:t>
            </w:r>
          </w:p>
          <w:p w:rsidR="00454DB2" w:rsidRDefault="00454DB2" w:rsidP="005812B3">
            <w:pPr>
              <w:widowControl w:val="0"/>
              <w:jc w:val="center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  <w:p w:rsidR="00454DB2" w:rsidRDefault="00454DB2" w:rsidP="005812B3">
            <w:pPr>
              <w:widowControl w:val="0"/>
              <w:jc w:val="center"/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100ml</w:t>
            </w:r>
            <w:r w:rsidRPr="00580A1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 xml:space="preserve"> </w:t>
            </w: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 xml:space="preserve">- </w:t>
            </w:r>
            <w:r w:rsidRPr="00580A1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$</w:t>
            </w:r>
            <w:r w:rsidR="001D26FD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9</w:t>
            </w:r>
            <w:r w:rsidRPr="00580A1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/</w:t>
            </w: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bottle</w:t>
            </w:r>
          </w:p>
          <w:p w:rsidR="00454DB2" w:rsidRDefault="00454DB2" w:rsidP="005812B3">
            <w:pPr>
              <w:widowControl w:val="0"/>
              <w:jc w:val="center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  <w:p w:rsidR="00454DB2" w:rsidRPr="001A3C2D" w:rsidRDefault="001D26FD" w:rsidP="00D748DD">
            <w:pPr>
              <w:widowControl w:val="0"/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200ml - $11</w:t>
            </w:r>
            <w:r w:rsidR="009974A6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.5</w:t>
            </w:r>
            <w:r w:rsidR="00454DB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0/bottle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B2" w:rsidRPr="00F33269" w:rsidRDefault="00454DB2" w:rsidP="005812B3">
            <w:pPr>
              <w:ind w:left="144" w:right="144"/>
              <w:jc w:val="center"/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971584" behindDoc="0" locked="0" layoutInCell="1" allowOverlap="1">
                  <wp:simplePos x="0" y="0"/>
                  <wp:positionH relativeFrom="column">
                    <wp:posOffset>425224</wp:posOffset>
                  </wp:positionH>
                  <wp:positionV relativeFrom="paragraph">
                    <wp:posOffset>81481</wp:posOffset>
                  </wp:positionV>
                  <wp:extent cx="1672124" cy="1670365"/>
                  <wp:effectExtent l="19050" t="0" r="4276" b="0"/>
                  <wp:wrapSquare wrapText="bothSides"/>
                  <wp:docPr id="4" name="Picture 4" descr="BARR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REL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124" cy="167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4DB2" w:rsidTr="0036650A">
        <w:trPr>
          <w:cantSplit/>
          <w:trHeight w:hRule="exact" w:val="3969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B2" w:rsidRPr="00E51191" w:rsidRDefault="00454DB2" w:rsidP="008E1985">
            <w:pPr>
              <w:widowControl w:val="0"/>
              <w:jc w:val="center"/>
              <w:rPr>
                <w:rFonts w:ascii="Trebuchet MS" w:hAnsi="Trebuchet MS"/>
                <w:b/>
                <w:bCs/>
                <w:sz w:val="40"/>
                <w:szCs w:val="40"/>
                <w:u w:val="single"/>
                <w:lang w:val="en-US"/>
              </w:rPr>
            </w:pPr>
            <w:r w:rsidRPr="00E51191">
              <w:rPr>
                <w:rFonts w:ascii="Trebuchet MS" w:hAnsi="Trebuchet MS"/>
                <w:b/>
                <w:bCs/>
                <w:sz w:val="40"/>
                <w:szCs w:val="40"/>
                <w:u w:val="single"/>
                <w:lang w:val="en-US"/>
              </w:rPr>
              <w:t>BASQUAISE</w:t>
            </w:r>
          </w:p>
          <w:p w:rsidR="00454DB2" w:rsidRPr="00580A12" w:rsidRDefault="00454DB2" w:rsidP="008E1985">
            <w:pPr>
              <w:widowControl w:val="0"/>
              <w:jc w:val="center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  <w:p w:rsidR="00454DB2" w:rsidRDefault="00454DB2" w:rsidP="008E1985">
            <w:pPr>
              <w:widowControl w:val="0"/>
              <w:jc w:val="center"/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40ml</w:t>
            </w:r>
            <w:r w:rsidRPr="00580A1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 xml:space="preserve"> </w:t>
            </w: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 xml:space="preserve">- </w:t>
            </w:r>
            <w:r w:rsidRPr="00580A1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$</w:t>
            </w:r>
            <w:r w:rsidR="009974A6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4.</w:t>
            </w:r>
            <w:r w:rsidR="001D26FD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7</w:t>
            </w:r>
            <w:r w:rsidR="009974A6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5</w:t>
            </w:r>
            <w:r w:rsidRPr="00580A1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/</w:t>
            </w: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bottle</w:t>
            </w:r>
          </w:p>
          <w:p w:rsidR="00454DB2" w:rsidRDefault="00454DB2" w:rsidP="008E1985">
            <w:pPr>
              <w:widowControl w:val="0"/>
              <w:jc w:val="center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  <w:p w:rsidR="00454DB2" w:rsidRDefault="00454DB2" w:rsidP="008E1985">
            <w:pPr>
              <w:widowControl w:val="0"/>
              <w:jc w:val="center"/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100ml</w:t>
            </w:r>
            <w:r w:rsidRPr="00580A1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 xml:space="preserve"> </w:t>
            </w: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 xml:space="preserve">- </w:t>
            </w:r>
            <w:r w:rsidRPr="00580A1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$</w:t>
            </w:r>
            <w:r w:rsidR="001D26FD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9</w:t>
            </w: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.</w:t>
            </w:r>
            <w:r w:rsidR="001D26FD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5</w:t>
            </w: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0</w:t>
            </w:r>
            <w:r w:rsidRPr="00580A1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/</w:t>
            </w: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bottle</w:t>
            </w:r>
          </w:p>
          <w:p w:rsidR="00454DB2" w:rsidRDefault="00454DB2" w:rsidP="008E1985">
            <w:pPr>
              <w:widowControl w:val="0"/>
              <w:jc w:val="center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  <w:p w:rsidR="00454DB2" w:rsidRPr="001A3C2D" w:rsidRDefault="001D26FD" w:rsidP="001D26FD">
            <w:pPr>
              <w:widowControl w:val="0"/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250ml - $12</w:t>
            </w:r>
            <w:r w:rsidR="00454DB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/bottle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B2" w:rsidRPr="00CC5CAD" w:rsidRDefault="00B64B8E" w:rsidP="008E1985">
            <w:pPr>
              <w:ind w:left="144" w:right="144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w:pict>
                <v:rect id="_x0000_s1295" style="position:absolute;left:0;text-align:left;margin-left:0;margin-top:3.3pt;width:94.95pt;height:140.9pt;z-index:251974656;mso-wrap-distance-left:2.88pt;mso-wrap-distance-top:2.88pt;mso-wrap-distance-right:2.88pt;mso-wrap-distance-bottom:2.88pt;mso-position-horizontal:center;mso-position-horizontal-relative:text;mso-position-vertical-relative:text" o:preferrelative="t" filled="f" stroked="f" insetpen="t" o:cliptowrap="t">
                  <v:imagedata r:id="rId10" o:title="" croptop="14948f" cropbottom="40577f" cropleft="18751f" cropright="42989f" chromakey="white"/>
                  <v:shadow color="#ccc"/>
                  <v:path o:extrusionok="f"/>
                  <o:lock v:ext="edit" aspectratio="t"/>
                  <w10:wrap type="square"/>
                </v:rect>
              </w:pict>
            </w:r>
          </w:p>
        </w:tc>
      </w:tr>
      <w:tr w:rsidR="00454DB2" w:rsidTr="0036650A">
        <w:trPr>
          <w:cantSplit/>
          <w:trHeight w:hRule="exact" w:val="3969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B2" w:rsidRPr="00E51191" w:rsidRDefault="00454DB2" w:rsidP="00454DB2">
            <w:pPr>
              <w:widowControl w:val="0"/>
              <w:jc w:val="center"/>
              <w:rPr>
                <w:rFonts w:ascii="Trebuchet MS" w:hAnsi="Trebuchet MS"/>
                <w:b/>
                <w:bCs/>
                <w:sz w:val="40"/>
                <w:szCs w:val="40"/>
                <w:u w:val="single"/>
                <w:lang w:val="en-US"/>
              </w:rPr>
            </w:pPr>
            <w:r w:rsidRPr="00E51191">
              <w:rPr>
                <w:rFonts w:ascii="Trebuchet MS" w:hAnsi="Trebuchet MS"/>
                <w:b/>
                <w:bCs/>
                <w:sz w:val="40"/>
                <w:szCs w:val="40"/>
                <w:u w:val="single"/>
                <w:lang w:val="en-US"/>
              </w:rPr>
              <w:lastRenderedPageBreak/>
              <w:t>CLASSIC BARREL (</w:t>
            </w:r>
            <w:proofErr w:type="spellStart"/>
            <w:r w:rsidRPr="00E51191">
              <w:rPr>
                <w:rFonts w:ascii="Trebuchet MS" w:hAnsi="Trebuchet MS"/>
                <w:b/>
                <w:bCs/>
                <w:sz w:val="40"/>
                <w:szCs w:val="40"/>
                <w:u w:val="single"/>
                <w:lang w:val="en-US"/>
              </w:rPr>
              <w:t>NuCan</w:t>
            </w:r>
            <w:proofErr w:type="spellEnd"/>
            <w:r w:rsidRPr="00E51191">
              <w:rPr>
                <w:rFonts w:ascii="Trebuchet MS" w:hAnsi="Trebuchet MS"/>
                <w:b/>
                <w:bCs/>
                <w:sz w:val="40"/>
                <w:szCs w:val="40"/>
                <w:u w:val="single"/>
                <w:lang w:val="en-US"/>
              </w:rPr>
              <w:t>)</w:t>
            </w:r>
          </w:p>
          <w:p w:rsidR="00454DB2" w:rsidRPr="00580A12" w:rsidRDefault="00454DB2" w:rsidP="00454DB2">
            <w:pPr>
              <w:widowControl w:val="0"/>
              <w:jc w:val="center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  <w:p w:rsidR="00454DB2" w:rsidRDefault="00454DB2" w:rsidP="00454DB2">
            <w:pPr>
              <w:widowControl w:val="0"/>
              <w:jc w:val="center"/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125ml</w:t>
            </w:r>
            <w:r w:rsidRPr="00580A1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 xml:space="preserve"> </w:t>
            </w: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- $</w:t>
            </w:r>
            <w:r w:rsidR="001D26FD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9</w:t>
            </w:r>
            <w:r w:rsidRPr="00580A1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/</w:t>
            </w: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bottle</w:t>
            </w:r>
          </w:p>
          <w:p w:rsidR="00454DB2" w:rsidRDefault="00454DB2" w:rsidP="00454DB2">
            <w:pPr>
              <w:widowControl w:val="0"/>
              <w:jc w:val="center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  <w:p w:rsidR="00454DB2" w:rsidRDefault="00454DB2" w:rsidP="001D26FD">
            <w:pPr>
              <w:widowControl w:val="0"/>
              <w:jc w:val="center"/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250ml</w:t>
            </w:r>
            <w:r w:rsidRPr="00580A1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 xml:space="preserve"> </w:t>
            </w:r>
            <w:r w:rsidR="001D26FD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- $12</w:t>
            </w:r>
            <w:r w:rsidRPr="00580A1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/</w:t>
            </w: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bottle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B2" w:rsidRPr="00454DB2" w:rsidRDefault="00454DB2" w:rsidP="00454DB2">
            <w:pPr>
              <w:ind w:left="144" w:right="144"/>
              <w:rPr>
                <w:rFonts w:ascii="Trebuchet MS" w:hAnsi="Trebuchet MS"/>
                <w:bCs/>
                <w:noProof/>
                <w:lang w:val="en-US"/>
              </w:rPr>
            </w:pPr>
            <w:r w:rsidRPr="00454DB2">
              <w:rPr>
                <w:rFonts w:ascii="Trebuchet MS" w:hAnsi="Trebuchet MS"/>
                <w:bCs/>
                <w:noProof/>
              </w:rPr>
              <w:drawing>
                <wp:anchor distT="0" distB="0" distL="114300" distR="114300" simplePos="0" relativeHeight="251982848" behindDoc="0" locked="0" layoutInCell="1" allowOverlap="1">
                  <wp:simplePos x="0" y="0"/>
                  <wp:positionH relativeFrom="margin">
                    <wp:posOffset>686435</wp:posOffset>
                  </wp:positionH>
                  <wp:positionV relativeFrom="margin">
                    <wp:posOffset>-796925</wp:posOffset>
                  </wp:positionV>
                  <wp:extent cx="1225550" cy="1755775"/>
                  <wp:effectExtent l="19050" t="0" r="0" b="0"/>
                  <wp:wrapThrough wrapText="bothSides">
                    <wp:wrapPolygon edited="0">
                      <wp:start x="-336" y="0"/>
                      <wp:lineTo x="-336" y="21327"/>
                      <wp:lineTo x="21488" y="21327"/>
                      <wp:lineTo x="21488" y="0"/>
                      <wp:lineTo x="-336" y="0"/>
                    </wp:wrapPolygon>
                  </wp:wrapThrough>
                  <wp:docPr id="5" name="Picture 0" descr="NuCan Classic Barrel - G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an Classic Barrel - Glas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0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4DB2" w:rsidTr="0036650A">
        <w:trPr>
          <w:cantSplit/>
          <w:trHeight w:hRule="exact" w:val="3969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B2" w:rsidRPr="00E51191" w:rsidRDefault="00454DB2" w:rsidP="00D92851">
            <w:pPr>
              <w:widowControl w:val="0"/>
              <w:jc w:val="center"/>
              <w:rPr>
                <w:rFonts w:ascii="Trebuchet MS" w:hAnsi="Trebuchet MS"/>
                <w:b/>
                <w:bCs/>
                <w:sz w:val="40"/>
                <w:szCs w:val="40"/>
                <w:u w:val="single"/>
                <w:lang w:val="en-US"/>
              </w:rPr>
            </w:pPr>
            <w:r w:rsidRPr="00E51191">
              <w:rPr>
                <w:rFonts w:ascii="Trebuchet MS" w:hAnsi="Trebuchet MS"/>
                <w:b/>
                <w:bCs/>
                <w:sz w:val="40"/>
                <w:szCs w:val="40"/>
                <w:u w:val="single"/>
                <w:lang w:val="en-US"/>
              </w:rPr>
              <w:t>CURVED KENT</w:t>
            </w:r>
          </w:p>
          <w:p w:rsidR="00454DB2" w:rsidRPr="00580A12" w:rsidRDefault="00454DB2" w:rsidP="00D92851">
            <w:pPr>
              <w:widowControl w:val="0"/>
              <w:jc w:val="center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  <w:p w:rsidR="00454DB2" w:rsidRDefault="00454DB2" w:rsidP="00D92851">
            <w:pPr>
              <w:widowControl w:val="0"/>
              <w:jc w:val="center"/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189ml</w:t>
            </w:r>
            <w:r w:rsidRPr="00580A1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 xml:space="preserve"> </w:t>
            </w:r>
            <w:r w:rsidR="007C7F6E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- $8.0</w:t>
            </w: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0</w:t>
            </w:r>
            <w:r w:rsidRPr="00580A1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/</w:t>
            </w: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bottle</w:t>
            </w:r>
          </w:p>
          <w:p w:rsidR="00454DB2" w:rsidRDefault="00454DB2" w:rsidP="00D92851">
            <w:pPr>
              <w:widowControl w:val="0"/>
              <w:jc w:val="center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  <w:p w:rsidR="00454DB2" w:rsidRDefault="00454DB2" w:rsidP="007C7F6E">
            <w:pPr>
              <w:widowControl w:val="0"/>
              <w:jc w:val="center"/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250ml</w:t>
            </w:r>
            <w:r w:rsidRPr="00580A1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 xml:space="preserve"> </w:t>
            </w: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- $8.</w:t>
            </w:r>
            <w:r w:rsidR="007C7F6E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5</w:t>
            </w: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0</w:t>
            </w:r>
            <w:r w:rsidRPr="00580A1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/</w:t>
            </w: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bottle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B2" w:rsidRPr="00F33269" w:rsidRDefault="00454DB2" w:rsidP="00D92851">
            <w:pPr>
              <w:ind w:left="144" w:right="144"/>
              <w:jc w:val="center"/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</w:pPr>
            <w:r w:rsidRPr="00D92851"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drawing>
                <wp:anchor distT="36576" distB="36576" distL="36576" distR="36576" simplePos="0" relativeHeight="251977728" behindDoc="0" locked="0" layoutInCell="1" allowOverlap="1">
                  <wp:simplePos x="0" y="0"/>
                  <wp:positionH relativeFrom="column">
                    <wp:posOffset>805469</wp:posOffset>
                  </wp:positionH>
                  <wp:positionV relativeFrom="paragraph">
                    <wp:posOffset>31686</wp:posOffset>
                  </wp:positionV>
                  <wp:extent cx="972305" cy="1742792"/>
                  <wp:effectExtent l="19050" t="0" r="0" b="0"/>
                  <wp:wrapNone/>
                  <wp:docPr id="12" name="Picture 2" descr="DSC_0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_0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4764" t="12431" r="36613" b="10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305" cy="1742792"/>
                          </a:xfrm>
                          <a:prstGeom prst="rect">
                            <a:avLst/>
                          </a:prstGeom>
                          <a:noFill/>
                          <a:ln w="76200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drawing>
                <wp:anchor distT="36576" distB="36576" distL="36576" distR="36576" simplePos="0" relativeHeight="251975680" behindDoc="0" locked="0" layoutInCell="1" allowOverlap="1">
                  <wp:simplePos x="0" y="0"/>
                  <wp:positionH relativeFrom="column">
                    <wp:posOffset>4258310</wp:posOffset>
                  </wp:positionH>
                  <wp:positionV relativeFrom="paragraph">
                    <wp:posOffset>4143375</wp:posOffset>
                  </wp:positionV>
                  <wp:extent cx="970915" cy="1740535"/>
                  <wp:effectExtent l="19050" t="0" r="635" b="0"/>
                  <wp:wrapNone/>
                  <wp:docPr id="14" name="Picture 269" descr="DSC_0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DSC_0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4764" t="12431" r="36613" b="10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1740535"/>
                          </a:xfrm>
                          <a:prstGeom prst="rect">
                            <a:avLst/>
                          </a:prstGeom>
                          <a:noFill/>
                          <a:ln w="76200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4DB2" w:rsidTr="0036650A">
        <w:trPr>
          <w:cantSplit/>
          <w:trHeight w:hRule="exact" w:val="3969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B2" w:rsidRPr="00E51191" w:rsidRDefault="00454DB2" w:rsidP="00D92851">
            <w:pPr>
              <w:widowControl w:val="0"/>
              <w:jc w:val="center"/>
              <w:rPr>
                <w:rFonts w:ascii="Trebuchet MS" w:hAnsi="Trebuchet MS"/>
                <w:b/>
                <w:bCs/>
                <w:sz w:val="40"/>
                <w:szCs w:val="40"/>
                <w:u w:val="single"/>
                <w:lang w:val="en-US"/>
              </w:rPr>
            </w:pPr>
            <w:r w:rsidRPr="00E51191">
              <w:rPr>
                <w:rFonts w:ascii="Trebuchet MS" w:hAnsi="Trebuchet MS"/>
                <w:b/>
                <w:bCs/>
                <w:sz w:val="40"/>
                <w:szCs w:val="40"/>
                <w:u w:val="single"/>
                <w:lang w:val="en-US"/>
              </w:rPr>
              <w:t>ÉRABLE</w:t>
            </w:r>
          </w:p>
          <w:p w:rsidR="00454DB2" w:rsidRPr="00D92851" w:rsidRDefault="00454DB2" w:rsidP="00D92851">
            <w:pPr>
              <w:widowControl w:val="0"/>
              <w:jc w:val="center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  <w:p w:rsidR="00454DB2" w:rsidRDefault="00454DB2" w:rsidP="001D26FD">
            <w:pPr>
              <w:widowControl w:val="0"/>
              <w:jc w:val="center"/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250ml</w:t>
            </w:r>
            <w:r w:rsidRPr="00580A1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 xml:space="preserve"> </w:t>
            </w: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 xml:space="preserve">- </w:t>
            </w:r>
            <w:r w:rsidRPr="00580A1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$</w:t>
            </w:r>
            <w:r w:rsidR="007C7F6E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1</w:t>
            </w:r>
            <w:r w:rsidR="001D26FD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2</w:t>
            </w:r>
            <w:r w:rsidRPr="00580A1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/</w:t>
            </w: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bottle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B2" w:rsidRPr="00F33269" w:rsidRDefault="00454DB2" w:rsidP="001B1D3D">
            <w:pPr>
              <w:ind w:left="144" w:right="144"/>
              <w:jc w:val="right"/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drawing>
                <wp:anchor distT="36576" distB="36576" distL="36576" distR="36576" simplePos="0" relativeHeight="251979776" behindDoc="0" locked="0" layoutInCell="1" allowOverlap="1">
                  <wp:simplePos x="0" y="0"/>
                  <wp:positionH relativeFrom="column">
                    <wp:posOffset>804526</wp:posOffset>
                  </wp:positionH>
                  <wp:positionV relativeFrom="paragraph">
                    <wp:posOffset>45268</wp:posOffset>
                  </wp:positionV>
                  <wp:extent cx="1715632" cy="1747318"/>
                  <wp:effectExtent l="0" t="0" r="0" b="0"/>
                  <wp:wrapNone/>
                  <wp:docPr id="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9333" t="44531" r="44131" b="25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632" cy="1747318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drawing>
                <wp:anchor distT="36576" distB="36576" distL="36576" distR="36576" simplePos="0" relativeHeight="251978752" behindDoc="0" locked="0" layoutInCell="1" allowOverlap="1">
                  <wp:simplePos x="0" y="0"/>
                  <wp:positionH relativeFrom="column">
                    <wp:posOffset>4048125</wp:posOffset>
                  </wp:positionH>
                  <wp:positionV relativeFrom="paragraph">
                    <wp:posOffset>6019800</wp:posOffset>
                  </wp:positionV>
                  <wp:extent cx="1715770" cy="1746885"/>
                  <wp:effectExtent l="0" t="0" r="0" b="0"/>
                  <wp:wrapNone/>
                  <wp:docPr id="16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9333" t="44531" r="44131" b="25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0" cy="174688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4DB2" w:rsidTr="0036650A">
        <w:trPr>
          <w:cantSplit/>
          <w:trHeight w:hRule="exact" w:val="3969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B2" w:rsidRPr="00E51191" w:rsidRDefault="00454DB2" w:rsidP="005812B3">
            <w:pPr>
              <w:widowControl w:val="0"/>
              <w:jc w:val="center"/>
              <w:rPr>
                <w:rFonts w:ascii="Trebuchet MS" w:hAnsi="Trebuchet MS"/>
                <w:b/>
                <w:bCs/>
                <w:sz w:val="40"/>
                <w:szCs w:val="40"/>
                <w:u w:val="single"/>
                <w:lang w:val="en-US"/>
              </w:rPr>
            </w:pPr>
            <w:r w:rsidRPr="00E51191">
              <w:rPr>
                <w:rFonts w:ascii="Trebuchet MS" w:hAnsi="Trebuchet MS"/>
                <w:b/>
                <w:bCs/>
                <w:sz w:val="40"/>
                <w:szCs w:val="40"/>
                <w:u w:val="single"/>
                <w:lang w:val="en-US"/>
              </w:rPr>
              <w:lastRenderedPageBreak/>
              <w:t>GINGERBREAD</w:t>
            </w:r>
          </w:p>
          <w:p w:rsidR="00454DB2" w:rsidRPr="00580A12" w:rsidRDefault="00454DB2" w:rsidP="005812B3">
            <w:pPr>
              <w:widowControl w:val="0"/>
              <w:jc w:val="center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  <w:p w:rsidR="00454DB2" w:rsidRDefault="00454DB2" w:rsidP="005812B3">
            <w:pPr>
              <w:widowControl w:val="0"/>
              <w:jc w:val="center"/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50ml</w:t>
            </w:r>
            <w:r w:rsidRPr="00580A1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 xml:space="preserve"> </w:t>
            </w: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 xml:space="preserve">- </w:t>
            </w:r>
            <w:r w:rsidRPr="00580A1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$</w:t>
            </w:r>
            <w:r w:rsidR="007C7F6E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5</w:t>
            </w:r>
            <w:r w:rsidRPr="00580A1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/</w:t>
            </w: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bottle</w:t>
            </w:r>
          </w:p>
          <w:p w:rsidR="00454DB2" w:rsidRDefault="00454DB2" w:rsidP="005812B3">
            <w:pPr>
              <w:widowControl w:val="0"/>
              <w:jc w:val="center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  <w:p w:rsidR="00454DB2" w:rsidRDefault="00454DB2" w:rsidP="005812B3">
            <w:pPr>
              <w:widowControl w:val="0"/>
              <w:jc w:val="center"/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100ml</w:t>
            </w:r>
            <w:r w:rsidRPr="00580A1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 xml:space="preserve"> </w:t>
            </w: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 xml:space="preserve">- </w:t>
            </w:r>
            <w:r w:rsidRPr="00580A1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$</w:t>
            </w:r>
            <w:r w:rsidR="001D26FD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9</w:t>
            </w:r>
            <w:r w:rsidRPr="00580A1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/</w:t>
            </w: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bottle</w:t>
            </w:r>
          </w:p>
          <w:p w:rsidR="00454DB2" w:rsidRDefault="00454DB2" w:rsidP="005812B3">
            <w:pPr>
              <w:widowControl w:val="0"/>
              <w:jc w:val="center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  <w:p w:rsidR="00454DB2" w:rsidRPr="00CC5CAD" w:rsidRDefault="007C7F6E" w:rsidP="001D26FD">
            <w:pPr>
              <w:ind w:left="144" w:right="144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250ml - $1</w:t>
            </w:r>
            <w:r w:rsidR="001D26FD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2</w:t>
            </w:r>
            <w:r w:rsidR="00454DB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/bottle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B2" w:rsidRPr="00B25A14" w:rsidRDefault="00B64B8E" w:rsidP="001B1D3D">
            <w:pPr>
              <w:ind w:left="144" w:right="144"/>
              <w:jc w:val="right"/>
              <w:rPr>
                <w:rFonts w:ascii="Trebuchet MS" w:hAnsi="Trebuchet MS"/>
                <w:b/>
                <w:sz w:val="40"/>
                <w:szCs w:val="40"/>
              </w:rPr>
            </w:pPr>
            <w:r w:rsidRPr="00B64B8E"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293" type="#_x0000_t75" alt="GINGERBREAD.jpg" style="position:absolute;left:0;text-align:left;margin-left:0;margin-top:4.55pt;width:91.95pt;height:139.15pt;z-index:251972608;visibility:visible;mso-position-horizontal:center;mso-position-horizontal-relative:text;mso-position-vertical-relative:text" o:cliptowrap="t">
                  <v:imagedata r:id="rId15" o:title="GINGERBREAD" croptop="9289f" cropleft="13159f" cropright="15223f" chromakey="white"/>
                  <w10:wrap type="square"/>
                </v:shape>
              </w:pict>
            </w:r>
          </w:p>
        </w:tc>
      </w:tr>
      <w:tr w:rsidR="00454DB2" w:rsidTr="0036650A">
        <w:trPr>
          <w:cantSplit/>
          <w:trHeight w:hRule="exact" w:val="3969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B2" w:rsidRPr="00E51191" w:rsidRDefault="00454DB2" w:rsidP="008E1985">
            <w:pPr>
              <w:widowControl w:val="0"/>
              <w:jc w:val="center"/>
              <w:rPr>
                <w:rFonts w:ascii="Trebuchet MS" w:hAnsi="Trebuchet MS"/>
                <w:b/>
                <w:bCs/>
                <w:sz w:val="40"/>
                <w:szCs w:val="40"/>
                <w:u w:val="single"/>
                <w:lang w:val="en-US"/>
              </w:rPr>
            </w:pPr>
            <w:r w:rsidRPr="00E51191">
              <w:rPr>
                <w:rFonts w:ascii="Trebuchet MS" w:hAnsi="Trebuchet MS"/>
                <w:b/>
                <w:bCs/>
                <w:sz w:val="40"/>
                <w:szCs w:val="40"/>
                <w:u w:val="single"/>
                <w:lang w:val="en-US"/>
              </w:rPr>
              <w:t>MEDALION</w:t>
            </w:r>
          </w:p>
          <w:p w:rsidR="00454DB2" w:rsidRPr="00580A12" w:rsidRDefault="00454DB2" w:rsidP="008E1985">
            <w:pPr>
              <w:widowControl w:val="0"/>
              <w:jc w:val="center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  <w:p w:rsidR="00454DB2" w:rsidRDefault="00454DB2" w:rsidP="008E1985">
            <w:pPr>
              <w:widowControl w:val="0"/>
              <w:jc w:val="center"/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50ml</w:t>
            </w:r>
            <w:r w:rsidRPr="00580A1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 xml:space="preserve"> </w:t>
            </w: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 xml:space="preserve">- </w:t>
            </w:r>
            <w:r w:rsidRPr="00580A1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$</w:t>
            </w:r>
            <w:r w:rsidR="001D26FD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5</w:t>
            </w:r>
            <w:r w:rsidRPr="00580A1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/</w:t>
            </w: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bottle</w:t>
            </w:r>
          </w:p>
          <w:p w:rsidR="00454DB2" w:rsidRDefault="00454DB2" w:rsidP="008E1985">
            <w:pPr>
              <w:widowControl w:val="0"/>
              <w:jc w:val="center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  <w:p w:rsidR="00454DB2" w:rsidRDefault="00454DB2" w:rsidP="008E1985">
            <w:pPr>
              <w:widowControl w:val="0"/>
              <w:jc w:val="center"/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</w:pPr>
            <w:r w:rsidRPr="000759E9">
              <w:rPr>
                <w:rFonts w:ascii="Trebuchet MS" w:hAnsi="Trebuchet MS"/>
                <w:b/>
                <w:bCs/>
                <w:strike/>
                <w:sz w:val="36"/>
                <w:szCs w:val="36"/>
                <w:lang w:val="en-US"/>
              </w:rPr>
              <w:t>100ml - $6.25/bottle</w:t>
            </w:r>
            <w:r w:rsidRPr="000759E9">
              <w:rPr>
                <w:rFonts w:ascii="Trebuchet MS" w:hAnsi="Trebuchet MS"/>
                <w:b/>
                <w:bCs/>
                <w:sz w:val="36"/>
                <w:szCs w:val="36"/>
                <w:lang w:val="en-US"/>
              </w:rPr>
              <w:t xml:space="preserve"> (currently unavailable)</w:t>
            </w:r>
          </w:p>
          <w:p w:rsidR="00454DB2" w:rsidRDefault="00454DB2" w:rsidP="008E1985">
            <w:pPr>
              <w:widowControl w:val="0"/>
              <w:jc w:val="center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  <w:p w:rsidR="00454DB2" w:rsidRPr="00CC5CAD" w:rsidRDefault="007C7F6E" w:rsidP="001D26FD">
            <w:pPr>
              <w:ind w:left="144" w:right="144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250ml - $</w:t>
            </w:r>
            <w:r w:rsidR="001D26FD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12</w:t>
            </w:r>
            <w:r w:rsidR="00454DB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/bottle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B2" w:rsidRPr="008A39B9" w:rsidRDefault="00B64B8E" w:rsidP="00CB619B">
            <w:pPr>
              <w:ind w:left="144" w:right="144"/>
              <w:jc w:val="right"/>
              <w:rPr>
                <w:rFonts w:ascii="Trebuchet MS" w:hAnsi="Trebuchet MS"/>
                <w:b/>
                <w:sz w:val="40"/>
                <w:szCs w:val="40"/>
              </w:rPr>
            </w:pPr>
            <w:r w:rsidRPr="00B64B8E">
              <w:rPr>
                <w:rFonts w:ascii="Trebuchet MS" w:hAnsi="Trebuchet MS"/>
                <w:noProof/>
                <w:sz w:val="24"/>
                <w:szCs w:val="24"/>
              </w:rPr>
              <w:pict>
                <v:rect id="_x0000_s1294" style="position:absolute;left:0;text-align:left;margin-left:0;margin-top:4.15pt;width:115.3pt;height:139.75pt;z-index:251973632;mso-wrap-distance-left:2.88pt;mso-wrap-distance-top:2.88pt;mso-wrap-distance-right:2.88pt;mso-wrap-distance-bottom:2.88pt;mso-position-horizontal:center;mso-position-horizontal-relative:text;mso-position-vertical-relative:text" o:preferrelative="t" filled="f" stroked="f" insetpen="t" o:cliptowrap="t">
                  <v:imagedata r:id="rId16" o:title="MEDALION" croptop="1582f" cropbottom="4689f" cropleft="6407f" cropright="7020f" chromakey="white"/>
                  <v:shadow color="#ccc"/>
                  <v:path o:extrusionok="f"/>
                  <o:lock v:ext="edit" aspectratio="t"/>
                  <w10:wrap type="square"/>
                </v:rect>
              </w:pict>
            </w:r>
          </w:p>
        </w:tc>
      </w:tr>
      <w:tr w:rsidR="00454DB2" w:rsidTr="0036650A">
        <w:trPr>
          <w:cantSplit/>
          <w:trHeight w:hRule="exact" w:val="3969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B2" w:rsidRPr="00E51191" w:rsidRDefault="00454DB2" w:rsidP="008E1985">
            <w:pPr>
              <w:widowControl w:val="0"/>
              <w:jc w:val="center"/>
              <w:rPr>
                <w:rFonts w:ascii="Trebuchet MS" w:hAnsi="Trebuchet MS"/>
                <w:b/>
                <w:bCs/>
                <w:sz w:val="40"/>
                <w:szCs w:val="40"/>
                <w:u w:val="single"/>
                <w:lang w:val="en-US"/>
              </w:rPr>
            </w:pPr>
            <w:r w:rsidRPr="00E51191">
              <w:rPr>
                <w:rFonts w:ascii="Trebuchet MS" w:hAnsi="Trebuchet MS"/>
                <w:b/>
                <w:bCs/>
                <w:sz w:val="40"/>
                <w:szCs w:val="40"/>
                <w:u w:val="single"/>
                <w:lang w:val="en-US"/>
              </w:rPr>
              <w:t>SNOWFLAKE</w:t>
            </w:r>
          </w:p>
          <w:p w:rsidR="00454DB2" w:rsidRPr="00D92851" w:rsidRDefault="00454DB2" w:rsidP="008E1985">
            <w:pPr>
              <w:widowControl w:val="0"/>
              <w:jc w:val="center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  <w:p w:rsidR="00454DB2" w:rsidRDefault="00454DB2" w:rsidP="001D26FD">
            <w:pPr>
              <w:widowControl w:val="0"/>
              <w:jc w:val="center"/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250ml</w:t>
            </w:r>
            <w:r w:rsidRPr="00580A1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 xml:space="preserve"> </w:t>
            </w: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 xml:space="preserve">- </w:t>
            </w:r>
            <w:r w:rsidRPr="00580A1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$</w:t>
            </w: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1</w:t>
            </w:r>
            <w:r w:rsidR="001D26FD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2</w:t>
            </w:r>
            <w:r w:rsidRPr="00580A1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/</w:t>
            </w: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bottle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B2" w:rsidRDefault="00454DB2" w:rsidP="005D5B1D">
            <w:pPr>
              <w:ind w:left="144" w:right="144"/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</w:rPr>
              <w:drawing>
                <wp:inline distT="0" distB="0" distL="0" distR="0">
                  <wp:extent cx="1828800" cy="1828800"/>
                  <wp:effectExtent l="19050" t="0" r="0" b="0"/>
                  <wp:docPr id="17" name="Picture 0" descr="snowfla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owflak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DB2" w:rsidTr="0036650A">
        <w:trPr>
          <w:cantSplit/>
          <w:trHeight w:hRule="exact" w:val="3969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B2" w:rsidRPr="00E51191" w:rsidRDefault="00454DB2" w:rsidP="008E1985">
            <w:pPr>
              <w:widowControl w:val="0"/>
              <w:jc w:val="center"/>
              <w:rPr>
                <w:rFonts w:ascii="Trebuchet MS" w:hAnsi="Trebuchet MS"/>
                <w:b/>
                <w:bCs/>
                <w:sz w:val="40"/>
                <w:szCs w:val="40"/>
                <w:u w:val="single"/>
                <w:lang w:val="en-US"/>
              </w:rPr>
            </w:pPr>
            <w:r w:rsidRPr="00E51191">
              <w:rPr>
                <w:rFonts w:ascii="Trebuchet MS" w:hAnsi="Trebuchet MS"/>
                <w:b/>
                <w:bCs/>
                <w:sz w:val="40"/>
                <w:szCs w:val="40"/>
                <w:u w:val="single"/>
                <w:lang w:val="en-US"/>
              </w:rPr>
              <w:lastRenderedPageBreak/>
              <w:t>SUGARHOUSE</w:t>
            </w:r>
          </w:p>
          <w:p w:rsidR="00454DB2" w:rsidRPr="00580A12" w:rsidRDefault="00454DB2" w:rsidP="008E1985">
            <w:pPr>
              <w:widowControl w:val="0"/>
              <w:jc w:val="center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  <w:p w:rsidR="00454DB2" w:rsidRDefault="00454DB2" w:rsidP="008E1985">
            <w:pPr>
              <w:widowControl w:val="0"/>
              <w:jc w:val="center"/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50ml</w:t>
            </w:r>
            <w:r w:rsidRPr="00580A1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 xml:space="preserve"> </w:t>
            </w: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 xml:space="preserve">- </w:t>
            </w:r>
            <w:r w:rsidRPr="00580A1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$</w:t>
            </w:r>
            <w:r w:rsidR="001D26FD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5</w:t>
            </w:r>
            <w:r w:rsidRPr="00580A1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/</w:t>
            </w: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bottle</w:t>
            </w:r>
          </w:p>
          <w:p w:rsidR="00454DB2" w:rsidRDefault="00454DB2" w:rsidP="008E1985">
            <w:pPr>
              <w:widowControl w:val="0"/>
              <w:jc w:val="center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  <w:p w:rsidR="00454DB2" w:rsidRDefault="001D26FD" w:rsidP="001D26FD">
            <w:pPr>
              <w:ind w:left="144" w:right="144"/>
              <w:jc w:val="center"/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250ml - $12</w:t>
            </w:r>
            <w:r w:rsidR="00454DB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/bottle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B2" w:rsidRPr="00F33269" w:rsidRDefault="00454DB2" w:rsidP="00CB619B">
            <w:pPr>
              <w:ind w:left="144" w:right="144"/>
              <w:jc w:val="right"/>
              <w:rPr>
                <w:rFonts w:ascii="Trebuchet MS" w:hAnsi="Trebuchet MS"/>
                <w:noProof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</w:rPr>
              <w:drawing>
                <wp:anchor distT="36576" distB="36576" distL="36576" distR="36576" simplePos="0" relativeHeight="251980800" behindDoc="0" locked="0" layoutInCell="1" allowOverlap="1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49530</wp:posOffset>
                  </wp:positionV>
                  <wp:extent cx="1316990" cy="1742440"/>
                  <wp:effectExtent l="0" t="0" r="0" b="0"/>
                  <wp:wrapSquare wrapText="bothSides"/>
                  <wp:docPr id="18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3199" t="24803" r="72328" b="41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74244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4DB2" w:rsidTr="0036650A">
        <w:trPr>
          <w:cantSplit/>
          <w:trHeight w:hRule="exact" w:val="3969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B2" w:rsidRPr="00E51191" w:rsidRDefault="00454DB2" w:rsidP="008E1985">
            <w:pPr>
              <w:widowControl w:val="0"/>
              <w:jc w:val="center"/>
              <w:rPr>
                <w:rFonts w:ascii="Trebuchet MS" w:hAnsi="Trebuchet MS"/>
                <w:b/>
                <w:bCs/>
                <w:sz w:val="40"/>
                <w:szCs w:val="40"/>
                <w:u w:val="single"/>
                <w:lang w:val="en-US"/>
              </w:rPr>
            </w:pPr>
            <w:r w:rsidRPr="00E51191">
              <w:rPr>
                <w:rFonts w:ascii="Trebuchet MS" w:hAnsi="Trebuchet MS"/>
                <w:b/>
                <w:bCs/>
                <w:sz w:val="40"/>
                <w:szCs w:val="40"/>
                <w:u w:val="single"/>
                <w:lang w:val="en-US"/>
              </w:rPr>
              <w:t>TARQUINA</w:t>
            </w:r>
          </w:p>
          <w:p w:rsidR="00454DB2" w:rsidRPr="00580A12" w:rsidRDefault="00454DB2" w:rsidP="008E1985">
            <w:pPr>
              <w:widowControl w:val="0"/>
              <w:jc w:val="center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  <w:p w:rsidR="00454DB2" w:rsidRDefault="00454DB2" w:rsidP="008E1985">
            <w:pPr>
              <w:widowControl w:val="0"/>
              <w:jc w:val="center"/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100ml</w:t>
            </w:r>
            <w:r w:rsidRPr="00580A1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 xml:space="preserve"> </w:t>
            </w: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 xml:space="preserve">- </w:t>
            </w:r>
            <w:r w:rsidRPr="00580A1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$</w:t>
            </w:r>
            <w:r w:rsidR="001D26FD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10</w:t>
            </w:r>
            <w:r w:rsidRPr="00580A1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/</w:t>
            </w: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bottle</w:t>
            </w:r>
          </w:p>
          <w:p w:rsidR="00454DB2" w:rsidRDefault="00454DB2" w:rsidP="008E1985">
            <w:pPr>
              <w:widowControl w:val="0"/>
              <w:jc w:val="center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  <w:p w:rsidR="00454DB2" w:rsidRDefault="001D26FD" w:rsidP="001D26FD">
            <w:pPr>
              <w:ind w:left="144" w:right="144"/>
              <w:jc w:val="center"/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250ml - $14</w:t>
            </w:r>
            <w:r w:rsidR="00454DB2">
              <w:rPr>
                <w:rFonts w:ascii="Trebuchet MS" w:hAnsi="Trebuchet MS"/>
                <w:b/>
                <w:bCs/>
                <w:sz w:val="40"/>
                <w:szCs w:val="40"/>
                <w:lang w:val="en-US"/>
              </w:rPr>
              <w:t>/bottle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B2" w:rsidRPr="00F33269" w:rsidRDefault="00454DB2" w:rsidP="00CB619B">
            <w:pPr>
              <w:ind w:left="144" w:right="144"/>
              <w:jc w:val="right"/>
              <w:rPr>
                <w:rFonts w:ascii="Trebuchet MS" w:hAnsi="Trebuchet MS"/>
                <w:noProof/>
                <w:sz w:val="24"/>
                <w:szCs w:val="24"/>
              </w:rPr>
            </w:pPr>
            <w:r w:rsidRPr="009A7ED9">
              <w:rPr>
                <w:rFonts w:ascii="Trebuchet MS" w:hAnsi="Trebuchet MS"/>
                <w:noProof/>
                <w:sz w:val="24"/>
                <w:szCs w:val="24"/>
              </w:rPr>
              <w:drawing>
                <wp:anchor distT="36576" distB="36576" distL="36576" distR="36576" simplePos="0" relativeHeight="251981824" behindDoc="0" locked="0" layoutInCell="1" allowOverlap="1">
                  <wp:simplePos x="0" y="0"/>
                  <wp:positionH relativeFrom="column">
                    <wp:posOffset>854320</wp:posOffset>
                  </wp:positionH>
                  <wp:positionV relativeFrom="paragraph">
                    <wp:posOffset>63375</wp:posOffset>
                  </wp:positionV>
                  <wp:extent cx="991355" cy="1702051"/>
                  <wp:effectExtent l="0" t="0" r="0" b="0"/>
                  <wp:wrapNone/>
                  <wp:docPr id="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76686" t="25853" r="8846" b="30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355" cy="1702051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F1FAB" w:rsidRPr="00122B27" w:rsidRDefault="004F1FAB" w:rsidP="00122B27">
      <w:pPr>
        <w:ind w:left="144" w:right="144"/>
        <w:rPr>
          <w:vanish/>
        </w:rPr>
      </w:pPr>
    </w:p>
    <w:sectPr w:rsidR="004F1FAB" w:rsidRPr="00122B27" w:rsidSect="004873E6">
      <w:headerReference w:type="default" r:id="rId20"/>
      <w:footerReference w:type="default" r:id="rId21"/>
      <w:type w:val="continuous"/>
      <w:pgSz w:w="12240" w:h="15840"/>
      <w:pgMar w:top="1484" w:right="224" w:bottom="0" w:left="224" w:header="720" w:footer="720" w:gutter="0"/>
      <w:paperSrc w:first="4" w:other="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BEA" w:rsidRDefault="00B43BEA" w:rsidP="004873E6">
      <w:r>
        <w:separator/>
      </w:r>
    </w:p>
  </w:endnote>
  <w:endnote w:type="continuationSeparator" w:id="0">
    <w:p w:rsidR="00B43BEA" w:rsidRDefault="00B43BEA" w:rsidP="00487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E6" w:rsidRDefault="00454DB2" w:rsidP="001D26FD">
    <w:pPr>
      <w:pStyle w:val="Footer"/>
      <w:tabs>
        <w:tab w:val="clear" w:pos="4680"/>
        <w:tab w:val="clear" w:pos="9360"/>
        <w:tab w:val="center" w:pos="1418"/>
      </w:tabs>
      <w:ind w:right="168"/>
      <w:jc w:val="center"/>
    </w:pPr>
    <w:r>
      <w:t>Updated</w:t>
    </w:r>
    <w:r w:rsidR="001D26FD">
      <w:t>:</w:t>
    </w:r>
    <w:r>
      <w:t xml:space="preserve"> </w:t>
    </w:r>
    <w:r w:rsidR="001D26FD">
      <w:t>April 2022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1D26FD">
          <w:tab/>
        </w:r>
        <w:r w:rsidR="001D26FD">
          <w:tab/>
        </w:r>
        <w:r w:rsidR="001D26FD">
          <w:tab/>
          <w:t>[prices subject to change without notice]</w:t>
        </w:r>
        <w:r w:rsidR="003F7813">
          <w:tab/>
        </w:r>
        <w:r w:rsidR="001D26FD">
          <w:tab/>
        </w:r>
        <w:r w:rsidR="001D26FD">
          <w:tab/>
        </w:r>
        <w:r w:rsidR="001D26FD">
          <w:tab/>
        </w:r>
        <w:r w:rsidR="004873E6">
          <w:t xml:space="preserve">Page </w:t>
        </w:r>
        <w:fldSimple w:instr=" PAGE ">
          <w:r w:rsidR="0036650A">
            <w:rPr>
              <w:noProof/>
            </w:rPr>
            <w:t>4</w:t>
          </w:r>
        </w:fldSimple>
        <w:r w:rsidR="004873E6">
          <w:t xml:space="preserve"> of </w:t>
        </w:r>
        <w:fldSimple w:instr=" NUMPAGES  ">
          <w:r w:rsidR="0036650A">
            <w:rPr>
              <w:noProof/>
            </w:rPr>
            <w:t>4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BEA" w:rsidRDefault="00B43BEA" w:rsidP="004873E6">
      <w:r>
        <w:separator/>
      </w:r>
    </w:p>
  </w:footnote>
  <w:footnote w:type="continuationSeparator" w:id="0">
    <w:p w:rsidR="00B43BEA" w:rsidRDefault="00B43BEA" w:rsidP="004873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E6" w:rsidRDefault="004873E6" w:rsidP="004873E6">
    <w:pPr>
      <w:pStyle w:val="Header"/>
      <w:ind w:right="168"/>
    </w:pPr>
    <w:r w:rsidRPr="004873E6">
      <w:rPr>
        <w:rFonts w:asciiTheme="majorHAnsi" w:eastAsiaTheme="majorEastAsia" w:hAnsiTheme="majorHAnsi" w:cstheme="majorBidi"/>
        <w:sz w:val="36"/>
        <w:szCs w:val="36"/>
      </w:rPr>
      <w:ptab w:relativeTo="margin" w:alignment="center" w:leader="none"/>
    </w:r>
    <w:sdt>
      <w:sdtPr>
        <w:rPr>
          <w:rFonts w:asciiTheme="majorHAnsi" w:eastAsiaTheme="majorEastAsia" w:hAnsiTheme="majorHAnsi" w:cstheme="majorBidi"/>
          <w:sz w:val="36"/>
          <w:szCs w:val="36"/>
          <w:bdr w:val="single" w:sz="4" w:space="0" w:color="auto"/>
        </w:rPr>
        <w:alias w:val="Title"/>
        <w:id w:val="77761602"/>
        <w:placeholder>
          <w:docPart w:val="71D22D82100441F388C7AFCB76748C7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454DB2">
          <w:rPr>
            <w:rFonts w:asciiTheme="majorHAnsi" w:eastAsiaTheme="majorEastAsia" w:hAnsiTheme="majorHAnsi" w:cstheme="majorBidi"/>
            <w:sz w:val="36"/>
            <w:szCs w:val="36"/>
            <w:bdr w:val="single" w:sz="4" w:space="0" w:color="auto"/>
          </w:rPr>
          <w:t>40-250ml GLASS BOTTLE PRICES</w:t>
        </w:r>
        <w:r w:rsidR="00454DB2" w:rsidRPr="00454DB2">
          <w:rPr>
            <w:rFonts w:asciiTheme="majorHAnsi" w:eastAsiaTheme="majorEastAsia" w:hAnsiTheme="majorHAnsi" w:cstheme="majorBidi"/>
            <w:sz w:val="36"/>
            <w:szCs w:val="36"/>
            <w:bdr w:val="single" w:sz="4" w:space="0" w:color="auto"/>
          </w:rPr>
          <w:t xml:space="preserve"> filled with </w:t>
        </w:r>
        <w:r w:rsidR="00D6643D">
          <w:rPr>
            <w:rFonts w:asciiTheme="majorHAnsi" w:eastAsiaTheme="majorEastAsia" w:hAnsiTheme="majorHAnsi" w:cstheme="majorBidi"/>
            <w:sz w:val="36"/>
            <w:szCs w:val="36"/>
            <w:bdr w:val="single" w:sz="4" w:space="0" w:color="auto"/>
          </w:rPr>
          <w:t>A</w:t>
        </w:r>
        <w:r w:rsidR="001D26FD">
          <w:rPr>
            <w:rFonts w:asciiTheme="majorHAnsi" w:eastAsiaTheme="majorEastAsia" w:hAnsiTheme="majorHAnsi" w:cstheme="majorBidi"/>
            <w:sz w:val="36"/>
            <w:szCs w:val="36"/>
            <w:bdr w:val="single" w:sz="4" w:space="0" w:color="auto"/>
          </w:rPr>
          <w:t>MBER</w:t>
        </w:r>
        <w:r w:rsidR="00454DB2" w:rsidRPr="00454DB2">
          <w:rPr>
            <w:rFonts w:asciiTheme="majorHAnsi" w:eastAsiaTheme="majorEastAsia" w:hAnsiTheme="majorHAnsi" w:cstheme="majorBidi"/>
            <w:sz w:val="36"/>
            <w:szCs w:val="36"/>
            <w:bdr w:val="single" w:sz="4" w:space="0" w:color="auto"/>
          </w:rPr>
          <w:t xml:space="preserve"> maple syrup</w:t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122B27"/>
    <w:rsid w:val="00060F0B"/>
    <w:rsid w:val="000759E9"/>
    <w:rsid w:val="00087836"/>
    <w:rsid w:val="000B7A3E"/>
    <w:rsid w:val="00122B27"/>
    <w:rsid w:val="00123A98"/>
    <w:rsid w:val="001449B8"/>
    <w:rsid w:val="00171A5B"/>
    <w:rsid w:val="00177BA0"/>
    <w:rsid w:val="00180EE5"/>
    <w:rsid w:val="001A3C2D"/>
    <w:rsid w:val="001B1D3D"/>
    <w:rsid w:val="001C1668"/>
    <w:rsid w:val="001D26FD"/>
    <w:rsid w:val="001D4E65"/>
    <w:rsid w:val="002160D3"/>
    <w:rsid w:val="00252C34"/>
    <w:rsid w:val="002703C2"/>
    <w:rsid w:val="002B3BF5"/>
    <w:rsid w:val="003162D3"/>
    <w:rsid w:val="00362698"/>
    <w:rsid w:val="00363B1B"/>
    <w:rsid w:val="0036650A"/>
    <w:rsid w:val="003E1575"/>
    <w:rsid w:val="003E5D9E"/>
    <w:rsid w:val="003F258E"/>
    <w:rsid w:val="003F7813"/>
    <w:rsid w:val="0042000A"/>
    <w:rsid w:val="00454DB2"/>
    <w:rsid w:val="004603C0"/>
    <w:rsid w:val="004873E6"/>
    <w:rsid w:val="004F1FAB"/>
    <w:rsid w:val="00580A12"/>
    <w:rsid w:val="005812B3"/>
    <w:rsid w:val="00590607"/>
    <w:rsid w:val="00597B04"/>
    <w:rsid w:val="005D5B1D"/>
    <w:rsid w:val="005D78DD"/>
    <w:rsid w:val="00600872"/>
    <w:rsid w:val="00620087"/>
    <w:rsid w:val="00627B5C"/>
    <w:rsid w:val="0063144F"/>
    <w:rsid w:val="00696833"/>
    <w:rsid w:val="006B393A"/>
    <w:rsid w:val="006C58CC"/>
    <w:rsid w:val="006E4358"/>
    <w:rsid w:val="00730DD1"/>
    <w:rsid w:val="00797643"/>
    <w:rsid w:val="007C7F6E"/>
    <w:rsid w:val="007F2FCD"/>
    <w:rsid w:val="007F37EC"/>
    <w:rsid w:val="007F7E98"/>
    <w:rsid w:val="00860A51"/>
    <w:rsid w:val="00870D22"/>
    <w:rsid w:val="00887B3C"/>
    <w:rsid w:val="00896E2B"/>
    <w:rsid w:val="008A39B9"/>
    <w:rsid w:val="008D3AD3"/>
    <w:rsid w:val="008E2489"/>
    <w:rsid w:val="00941740"/>
    <w:rsid w:val="0097157E"/>
    <w:rsid w:val="009974A6"/>
    <w:rsid w:val="009A7ED9"/>
    <w:rsid w:val="009B7E99"/>
    <w:rsid w:val="009C7A96"/>
    <w:rsid w:val="009E2424"/>
    <w:rsid w:val="00A27B08"/>
    <w:rsid w:val="00A5572C"/>
    <w:rsid w:val="00A55B42"/>
    <w:rsid w:val="00B051EC"/>
    <w:rsid w:val="00B20B8C"/>
    <w:rsid w:val="00B25A14"/>
    <w:rsid w:val="00B43BEA"/>
    <w:rsid w:val="00B51314"/>
    <w:rsid w:val="00B64B8E"/>
    <w:rsid w:val="00BA2D5F"/>
    <w:rsid w:val="00BB7EBB"/>
    <w:rsid w:val="00BD097B"/>
    <w:rsid w:val="00BE37AE"/>
    <w:rsid w:val="00C0267D"/>
    <w:rsid w:val="00C32BF2"/>
    <w:rsid w:val="00C464A9"/>
    <w:rsid w:val="00C50CE8"/>
    <w:rsid w:val="00C8662C"/>
    <w:rsid w:val="00C90308"/>
    <w:rsid w:val="00CA4691"/>
    <w:rsid w:val="00CB619B"/>
    <w:rsid w:val="00CC47FD"/>
    <w:rsid w:val="00CC5CAD"/>
    <w:rsid w:val="00CC733D"/>
    <w:rsid w:val="00CD1F5E"/>
    <w:rsid w:val="00CD7605"/>
    <w:rsid w:val="00CF0D64"/>
    <w:rsid w:val="00D355F4"/>
    <w:rsid w:val="00D4301E"/>
    <w:rsid w:val="00D444EF"/>
    <w:rsid w:val="00D60C62"/>
    <w:rsid w:val="00D6643D"/>
    <w:rsid w:val="00D66DD1"/>
    <w:rsid w:val="00D748DD"/>
    <w:rsid w:val="00D92851"/>
    <w:rsid w:val="00DA65F1"/>
    <w:rsid w:val="00E06F04"/>
    <w:rsid w:val="00E074B2"/>
    <w:rsid w:val="00E23474"/>
    <w:rsid w:val="00E2404A"/>
    <w:rsid w:val="00E33F79"/>
    <w:rsid w:val="00E51191"/>
    <w:rsid w:val="00EE5D59"/>
    <w:rsid w:val="00F16EE5"/>
    <w:rsid w:val="00F33269"/>
    <w:rsid w:val="00F36A3B"/>
    <w:rsid w:val="00F36D21"/>
    <w:rsid w:val="00F42238"/>
    <w:rsid w:val="00F53CEA"/>
    <w:rsid w:val="00F84919"/>
    <w:rsid w:val="00F9089E"/>
    <w:rsid w:val="00FD4A89"/>
    <w:rsid w:val="00FF6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B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2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67D"/>
    <w:rPr>
      <w:rFonts w:ascii="Tahoma" w:eastAsia="Times New Roman" w:hAnsi="Tahoma" w:cs="Tahoma"/>
      <w:color w:val="000000"/>
      <w:kern w:val="28"/>
      <w:sz w:val="16"/>
      <w:szCs w:val="16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4873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3E6"/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4873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3E6"/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7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D22D82100441F388C7AFCB76748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CC3B3-37C2-4EA8-A662-20B0F03729CF}"/>
      </w:docPartPr>
      <w:docPartBody>
        <w:p w:rsidR="006F4965" w:rsidRDefault="004C01F2" w:rsidP="004C01F2">
          <w:pPr>
            <w:pStyle w:val="71D22D82100441F388C7AFCB76748C7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C01F2"/>
    <w:rsid w:val="00157720"/>
    <w:rsid w:val="00191A82"/>
    <w:rsid w:val="00397CB7"/>
    <w:rsid w:val="003A16EA"/>
    <w:rsid w:val="004C01F2"/>
    <w:rsid w:val="005C5EBB"/>
    <w:rsid w:val="006F4965"/>
    <w:rsid w:val="0071644E"/>
    <w:rsid w:val="00C35FDE"/>
    <w:rsid w:val="00CD166F"/>
    <w:rsid w:val="00F10ABB"/>
    <w:rsid w:val="00F75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FF358BC15749BB980EA987BA38CAFD">
    <w:name w:val="2DFF358BC15749BB980EA987BA38CAFD"/>
    <w:rsid w:val="004C01F2"/>
  </w:style>
  <w:style w:type="paragraph" w:customStyle="1" w:styleId="DC856343B24048DFBC589FF2CA744819">
    <w:name w:val="DC856343B24048DFBC589FF2CA744819"/>
    <w:rsid w:val="004C01F2"/>
  </w:style>
  <w:style w:type="paragraph" w:customStyle="1" w:styleId="A41284A6B0374DF7960A21828B438EBD">
    <w:name w:val="A41284A6B0374DF7960A21828B438EBD"/>
    <w:rsid w:val="004C01F2"/>
  </w:style>
  <w:style w:type="paragraph" w:customStyle="1" w:styleId="FE5B55B410A8406C8718AAE6817D7433">
    <w:name w:val="FE5B55B410A8406C8718AAE6817D7433"/>
    <w:rsid w:val="004C01F2"/>
  </w:style>
  <w:style w:type="paragraph" w:customStyle="1" w:styleId="F28FFADC33564F3682B99DD50A4ACC4B">
    <w:name w:val="F28FFADC33564F3682B99DD50A4ACC4B"/>
    <w:rsid w:val="004C01F2"/>
  </w:style>
  <w:style w:type="paragraph" w:customStyle="1" w:styleId="71D22D82100441F388C7AFCB76748C7C">
    <w:name w:val="71D22D82100441F388C7AFCB76748C7C"/>
    <w:rsid w:val="004C01F2"/>
  </w:style>
  <w:style w:type="paragraph" w:customStyle="1" w:styleId="62BC385B75B44ABAAE4BA3303ABBC398">
    <w:name w:val="62BC385B75B44ABAAE4BA3303ABBC398"/>
    <w:rsid w:val="004C01F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80482B-1397-437D-9679-ECC78C62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-250ml GLASS BOTTLE PRICES filled with AMBER maple syrup</vt:lpstr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-250ml GLASS BOTTLE PRICES filled with AMBER maple syrup</dc:title>
  <dc:creator>Windows User</dc:creator>
  <cp:lastModifiedBy>Windows User</cp:lastModifiedBy>
  <cp:revision>3</cp:revision>
  <cp:lastPrinted>2022-04-22T18:06:00Z</cp:lastPrinted>
  <dcterms:created xsi:type="dcterms:W3CDTF">2022-04-22T17:53:00Z</dcterms:created>
  <dcterms:modified xsi:type="dcterms:W3CDTF">2022-04-22T18:06:00Z</dcterms:modified>
</cp:coreProperties>
</file>